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406069">
        <w:rPr>
          <w:rFonts w:ascii="Times New Roman" w:hAnsi="Times New Roman" w:cs="Times New Roman"/>
          <w:sz w:val="28"/>
          <w:szCs w:val="28"/>
        </w:rPr>
        <w:t>2</w:t>
      </w:r>
      <w:r w:rsidR="007D4951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663" w:type="dxa"/>
        <w:tblLayout w:type="fixed"/>
        <w:tblLook w:val="04A0" w:firstRow="1" w:lastRow="0" w:firstColumn="1" w:lastColumn="0" w:noHBand="0" w:noVBand="1"/>
      </w:tblPr>
      <w:tblGrid>
        <w:gridCol w:w="668"/>
        <w:gridCol w:w="3322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2"/>
        <w:gridCol w:w="9"/>
        <w:gridCol w:w="21"/>
        <w:gridCol w:w="13"/>
        <w:gridCol w:w="18"/>
      </w:tblGrid>
      <w:tr w:rsidR="00E00E52" w:rsidTr="00E00E52">
        <w:trPr>
          <w:gridAfter w:val="1"/>
          <w:wAfter w:w="18" w:type="dxa"/>
        </w:trPr>
        <w:tc>
          <w:tcPr>
            <w:tcW w:w="668" w:type="dxa"/>
          </w:tcPr>
          <w:p w:rsidR="00E00E52" w:rsidRPr="00DD17E4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2" w:type="dxa"/>
          </w:tcPr>
          <w:p w:rsidR="00E00E52" w:rsidRPr="00DD17E4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9655" w:type="dxa"/>
            <w:gridSpan w:val="13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A451E6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2" w:type="dxa"/>
          </w:tcPr>
          <w:p w:rsidR="00E00E52" w:rsidRPr="00A451E6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136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761E29" w:rsidRDefault="00E00E52" w:rsidP="00B10D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E00E52" w:rsidRPr="00823FD1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E00E52" w:rsidRPr="00062225" w:rsidRDefault="00E00E52" w:rsidP="007D4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у инвалидности</w:t>
            </w:r>
          </w:p>
        </w:tc>
        <w:tc>
          <w:tcPr>
            <w:tcW w:w="1417" w:type="dxa"/>
          </w:tcPr>
          <w:p w:rsidR="00E00E52" w:rsidRPr="009D66B8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9D66B8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</w:t>
            </w:r>
            <w:r>
              <w:rPr>
                <w:rFonts w:ascii="Times New Roman" w:hAnsi="Times New Roman" w:cs="Times New Roman"/>
              </w:rPr>
              <w:lastRenderedPageBreak/>
              <w:t>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860921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C61608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761E29" w:rsidRDefault="00E00E52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00E52" w:rsidRPr="00823FD1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00E52" w:rsidRPr="00062225" w:rsidRDefault="00E00E52" w:rsidP="00921A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00E52" w:rsidRPr="00062225" w:rsidRDefault="00E00E52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E00E52" w:rsidRPr="009D66B8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9D66B8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556" w:type="dxa"/>
          </w:tcPr>
          <w:p w:rsidR="00E00E52" w:rsidRPr="00C61608" w:rsidRDefault="00E00E52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E00E52" w:rsidRPr="008037AC" w:rsidRDefault="00E00E52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00E52" w:rsidRPr="00C61608" w:rsidRDefault="00E00E52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00E52" w:rsidRDefault="00E00E52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E00E52" w:rsidRPr="008037AC" w:rsidRDefault="00E00E52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0E52" w:rsidTr="00E00E52">
        <w:trPr>
          <w:gridAfter w:val="1"/>
          <w:wAfter w:w="18" w:type="dxa"/>
        </w:trPr>
        <w:tc>
          <w:tcPr>
            <w:tcW w:w="136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86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Pr="008037AC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E52" w:rsidRPr="00C61608" w:rsidRDefault="00E00E52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E52" w:rsidRPr="00C61608" w:rsidRDefault="00E00E52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E52" w:rsidTr="00E00E52">
        <w:trPr>
          <w:gridAfter w:val="4"/>
          <w:wAfter w:w="61" w:type="dxa"/>
        </w:trPr>
        <w:tc>
          <w:tcPr>
            <w:tcW w:w="1360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тыс. рублей)</w:t>
            </w:r>
          </w:p>
        </w:tc>
        <w:tc>
          <w:tcPr>
            <w:tcW w:w="1286" w:type="dxa"/>
          </w:tcPr>
          <w:p w:rsidR="00E00E52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0425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00E52" w:rsidRPr="00D01743" w:rsidRDefault="0090425A" w:rsidP="007D49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</w:t>
            </w:r>
            <w:r w:rsidR="007D495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8</w:t>
            </w:r>
            <w:r w:rsidR="00E00E52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7D4951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E00E52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</w:tcPr>
          <w:p w:rsidR="00E00E52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0425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E00E52" w:rsidRPr="00D01743" w:rsidRDefault="0090425A" w:rsidP="007D49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</w:t>
            </w:r>
            <w:r w:rsidR="007D495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43</w:t>
            </w:r>
            <w:r w:rsidR="00E00E52"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E00E52" w:rsidP="007D49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</w:t>
            </w:r>
            <w:r w:rsidR="007D4951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406069" w:rsidP="007D49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7D4951">
              <w:rPr>
                <w:rFonts w:ascii="Times New Roman" w:hAnsi="Times New Roman" w:cs="Times New Roman"/>
                <w:sz w:val="20"/>
              </w:rPr>
              <w:t>1</w:t>
            </w:r>
            <w:r w:rsidR="00E00E52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E00E52" w:rsidP="007D49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</w:t>
            </w:r>
            <w:r w:rsidR="007D4951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D4951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E00E52" w:rsidP="007D49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</w:t>
            </w:r>
            <w:r w:rsidR="007D4951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7D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406069" w:rsidP="007D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0,0т.р.;</w:t>
            </w:r>
          </w:p>
          <w:p w:rsidR="00E00E52" w:rsidRPr="008037AC" w:rsidRDefault="00E00E52" w:rsidP="007D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0,0т.р.;</w:t>
            </w:r>
          </w:p>
          <w:p w:rsidR="00E00E52" w:rsidRPr="00D01743" w:rsidRDefault="00406069" w:rsidP="007D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7D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7D4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D4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1" w:name="_GoBack"/>
            <w:bookmarkEnd w:id="1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DD17E4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06069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50C4C"/>
    <w:rsid w:val="007B0EBA"/>
    <w:rsid w:val="007C0E3F"/>
    <w:rsid w:val="007C1623"/>
    <w:rsid w:val="007D4951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9C9A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ACE7-18A2-4F9A-846D-1F75DD8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0-05-19T07:15:00Z</cp:lastPrinted>
  <dcterms:created xsi:type="dcterms:W3CDTF">2020-05-26T08:02:00Z</dcterms:created>
  <dcterms:modified xsi:type="dcterms:W3CDTF">2022-08-15T11:12:00Z</dcterms:modified>
</cp:coreProperties>
</file>